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24CC88" w14:textId="0B556738" w:rsidR="00A86516" w:rsidRDefault="00A86516" w:rsidP="00A8651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4"/>
          <w:lang w:eastAsia="cs-CZ"/>
        </w:rPr>
        <w:t xml:space="preserve">Co první den do </w:t>
      </w:r>
      <w:r w:rsidR="002F52F5">
        <w:rPr>
          <w:rFonts w:ascii="Times New Roman" w:eastAsia="Times New Roman" w:hAnsi="Times New Roman" w:cs="Times New Roman"/>
          <w:b/>
          <w:bCs/>
          <w:sz w:val="36"/>
          <w:szCs w:val="24"/>
          <w:lang w:eastAsia="cs-CZ"/>
        </w:rPr>
        <w:t>dětské skupiny</w:t>
      </w:r>
      <w:r>
        <w:rPr>
          <w:rFonts w:ascii="Times New Roman" w:eastAsia="Times New Roman" w:hAnsi="Times New Roman" w:cs="Times New Roman"/>
          <w:b/>
          <w:bCs/>
          <w:sz w:val="36"/>
          <w:szCs w:val="24"/>
          <w:lang w:eastAsia="cs-CZ"/>
        </w:rPr>
        <w:t>?</w:t>
      </w:r>
    </w:p>
    <w:p w14:paraId="44DC7091" w14:textId="58ABB25F" w:rsidR="00DE1E85" w:rsidRPr="002F52F5" w:rsidRDefault="00DE1E85" w:rsidP="00DE1E85">
      <w:pPr>
        <w:spacing w:after="0"/>
        <w:jc w:val="center"/>
        <w:rPr>
          <w:rFonts w:ascii="Times New Roman" w:eastAsia="Times New Roman" w:hAnsi="Times New Roman" w:cs="Times New Roman"/>
          <w:sz w:val="18"/>
          <w:szCs w:val="12"/>
          <w:lang w:eastAsia="cs-CZ"/>
        </w:rPr>
      </w:pPr>
      <w:r w:rsidRPr="002F52F5">
        <w:rPr>
          <w:rFonts w:ascii="Times New Roman" w:eastAsia="Times New Roman" w:hAnsi="Times New Roman" w:cs="Times New Roman"/>
          <w:sz w:val="18"/>
          <w:szCs w:val="12"/>
          <w:lang w:eastAsia="cs-CZ"/>
        </w:rPr>
        <w:t>Dětská skupina Elánek používá dále</w:t>
      </w:r>
      <w:r w:rsidR="00FA1E87">
        <w:rPr>
          <w:rFonts w:ascii="Times New Roman" w:eastAsia="Times New Roman" w:hAnsi="Times New Roman" w:cs="Times New Roman"/>
          <w:sz w:val="18"/>
          <w:szCs w:val="12"/>
          <w:lang w:eastAsia="cs-CZ"/>
        </w:rPr>
        <w:t xml:space="preserve"> označení</w:t>
      </w:r>
      <w:r w:rsidR="00433A98">
        <w:rPr>
          <w:rFonts w:ascii="Times New Roman" w:eastAsia="Times New Roman" w:hAnsi="Times New Roman" w:cs="Times New Roman"/>
          <w:sz w:val="18"/>
          <w:szCs w:val="12"/>
          <w:lang w:eastAsia="cs-CZ"/>
        </w:rPr>
        <w:t xml:space="preserve"> také jako</w:t>
      </w:r>
      <w:r w:rsidRPr="002F52F5">
        <w:rPr>
          <w:rFonts w:ascii="Times New Roman" w:eastAsia="Times New Roman" w:hAnsi="Times New Roman" w:cs="Times New Roman"/>
          <w:sz w:val="18"/>
          <w:szCs w:val="12"/>
          <w:lang w:eastAsia="cs-CZ"/>
        </w:rPr>
        <w:t xml:space="preserve"> „školk</w:t>
      </w:r>
      <w:r w:rsidR="00433A98">
        <w:rPr>
          <w:rFonts w:ascii="Times New Roman" w:eastAsia="Times New Roman" w:hAnsi="Times New Roman" w:cs="Times New Roman"/>
          <w:sz w:val="18"/>
          <w:szCs w:val="12"/>
          <w:lang w:eastAsia="cs-CZ"/>
        </w:rPr>
        <w:t>a</w:t>
      </w:r>
      <w:r w:rsidRPr="002F52F5">
        <w:rPr>
          <w:rFonts w:ascii="Times New Roman" w:eastAsia="Times New Roman" w:hAnsi="Times New Roman" w:cs="Times New Roman"/>
          <w:sz w:val="18"/>
          <w:szCs w:val="12"/>
          <w:lang w:eastAsia="cs-CZ"/>
        </w:rPr>
        <w:t>“</w:t>
      </w:r>
    </w:p>
    <w:p w14:paraId="03E1DFDA" w14:textId="77777777" w:rsidR="002F52F5" w:rsidRPr="002F52F5" w:rsidRDefault="002F52F5" w:rsidP="002F52F5">
      <w:pPr>
        <w:spacing w:after="0"/>
        <w:jc w:val="center"/>
        <w:rPr>
          <w:rFonts w:ascii="Times New Roman" w:eastAsia="Times New Roman" w:hAnsi="Times New Roman" w:cs="Times New Roman"/>
          <w:sz w:val="20"/>
          <w:szCs w:val="14"/>
          <w:lang w:eastAsia="cs-CZ"/>
        </w:rPr>
      </w:pPr>
    </w:p>
    <w:p w14:paraId="0CC763C3" w14:textId="77777777" w:rsidR="00A86516" w:rsidRDefault="00A86516" w:rsidP="00A8651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Pro pobyt ve školce:</w:t>
      </w:r>
    </w:p>
    <w:p w14:paraId="584AE7F6" w14:textId="77777777" w:rsidR="00A86516" w:rsidRDefault="00A86516" w:rsidP="00A86516">
      <w:pPr>
        <w:numPr>
          <w:ilvl w:val="0"/>
          <w:numId w:val="1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epláky, tričko, spodní prádlo, ponožky, náhradní oblečení pro případ znečištění</w:t>
      </w:r>
    </w:p>
    <w:p w14:paraId="4CB1A414" w14:textId="77777777" w:rsidR="00A86516" w:rsidRDefault="00A86516" w:rsidP="00A8651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NACHYSTÁN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sym w:font="Wingdings" w:char="F06F"/>
      </w:r>
    </w:p>
    <w:p w14:paraId="55F079B1" w14:textId="77777777" w:rsidR="00A86516" w:rsidRDefault="00A86516" w:rsidP="00A86516">
      <w:pPr>
        <w:numPr>
          <w:ilvl w:val="0"/>
          <w:numId w:val="1"/>
        </w:numPr>
        <w:spacing w:after="100" w:afterAutospacing="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apuče s pevnou patou, nebo sandálky, capáčky, či protiskluzové ponožky (nevyhovující jsou pantofle)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NACHYSTÁN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sym w:font="Wingdings" w:char="F06F"/>
      </w:r>
    </w:p>
    <w:p w14:paraId="057960C2" w14:textId="77777777" w:rsidR="00A86516" w:rsidRDefault="00A86516" w:rsidP="00A86516">
      <w:pPr>
        <w:numPr>
          <w:ilvl w:val="0"/>
          <w:numId w:val="1"/>
        </w:num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yžamo pro odpočinek (pokud je dítě ve školce odpoledne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NACHYSTÁN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sym w:font="Wingdings" w:char="F06F"/>
      </w:r>
    </w:p>
    <w:p w14:paraId="2AAB709E" w14:textId="1202BC30" w:rsidR="006D668C" w:rsidRDefault="006D668C" w:rsidP="00A86516">
      <w:pPr>
        <w:numPr>
          <w:ilvl w:val="0"/>
          <w:numId w:val="1"/>
        </w:num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alý ručník, zástěru na výtvarné tvoření, bryndák (na uvážení)</w:t>
      </w:r>
      <w:r w:rsidRPr="006D66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CHYSTÁN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sym w:font="Wingdings" w:char="F06F"/>
      </w:r>
    </w:p>
    <w:p w14:paraId="34721731" w14:textId="77777777" w:rsidR="00A86516" w:rsidRDefault="00A86516" w:rsidP="00A86516">
      <w:pPr>
        <w:numPr>
          <w:ilvl w:val="0"/>
          <w:numId w:val="1"/>
        </w:num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áhev na pití (kterou umí dítě samo používat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NACHYSTÁN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sym w:font="Wingdings" w:char="F06F"/>
      </w:r>
    </w:p>
    <w:p w14:paraId="17F094BC" w14:textId="3CC8A5A0" w:rsidR="00A86516" w:rsidRDefault="00A86516" w:rsidP="00A86516">
      <w:pPr>
        <w:numPr>
          <w:ilvl w:val="0"/>
          <w:numId w:val="1"/>
        </w:num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 malých dětí jednorázové pleny, vlhčené ubrousk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NACHYSTÁN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sym w:font="Wingdings" w:char="F06F"/>
      </w:r>
    </w:p>
    <w:p w14:paraId="0386B349" w14:textId="77777777" w:rsidR="00A86516" w:rsidRDefault="00A86516" w:rsidP="00A86516">
      <w:pPr>
        <w:pStyle w:val="Odstavecseseznamem"/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Pro pobyt venku:</w:t>
      </w:r>
    </w:p>
    <w:p w14:paraId="6198B9D4" w14:textId="0DA27AC4" w:rsidR="00A86516" w:rsidRDefault="00A86516" w:rsidP="00A86516">
      <w:pPr>
        <w:numPr>
          <w:ilvl w:val="0"/>
          <w:numId w:val="1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epláková souprava, bunda, pokrývka hlavy, pláštěnka</w:t>
      </w:r>
      <w:r w:rsidR="002F52F5">
        <w:rPr>
          <w:rFonts w:ascii="Times New Roman" w:eastAsia="Times New Roman" w:hAnsi="Times New Roman" w:cs="Times New Roman"/>
          <w:sz w:val="24"/>
          <w:szCs w:val="24"/>
          <w:lang w:eastAsia="cs-CZ"/>
        </w:rPr>
        <w:t>. V létě opalovací krém, repelent/ v zimě rukavice, šálu, čepici</w:t>
      </w:r>
      <w:r w:rsidR="002F52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F52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F52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F52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F52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F52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F52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NACHYSTÁNO </w:t>
      </w:r>
      <w:r w:rsidR="002F52F5">
        <w:rPr>
          <w:rFonts w:ascii="Times New Roman" w:eastAsia="Times New Roman" w:hAnsi="Times New Roman" w:cs="Times New Roman"/>
          <w:sz w:val="24"/>
          <w:szCs w:val="24"/>
          <w:lang w:eastAsia="cs-CZ"/>
        </w:rPr>
        <w:sym w:font="Wingdings" w:char="F06F"/>
      </w:r>
    </w:p>
    <w:p w14:paraId="3B1DF0B4" w14:textId="77777777" w:rsidR="00A86516" w:rsidRDefault="00A86516" w:rsidP="00A86516">
      <w:pPr>
        <w:numPr>
          <w:ilvl w:val="0"/>
          <w:numId w:val="1"/>
        </w:num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oty na procházky, popřípadě gumáky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NACHYSTÁN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sym w:font="Wingdings" w:char="F06F"/>
      </w:r>
    </w:p>
    <w:p w14:paraId="06A7F872" w14:textId="77777777" w:rsidR="00A86516" w:rsidRDefault="00A86516" w:rsidP="002F52F5">
      <w:pPr>
        <w:pStyle w:val="Odstavecseseznamem"/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Důležité informace:</w:t>
      </w:r>
    </w:p>
    <w:p w14:paraId="2CBDDCB5" w14:textId="21BD1D43" w:rsidR="00433A98" w:rsidRPr="00433A98" w:rsidRDefault="00A86516" w:rsidP="00433A98">
      <w:pPr>
        <w:numPr>
          <w:ilvl w:val="0"/>
          <w:numId w:val="1"/>
        </w:numPr>
        <w:spacing w:after="100" w:afterAutospacing="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rosíme o pečlivé označení všech věcí jménem dítěte (oblečení, čepičky, boty, papučky, </w:t>
      </w:r>
      <w:r w:rsidR="002F52F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unčocháč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td.</w:t>
      </w:r>
      <w:r w:rsidR="002F52F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- doporučení na razítka na oděv, nebo zažehlovačky se jméne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)</w:t>
      </w:r>
    </w:p>
    <w:p w14:paraId="4CAF46A1" w14:textId="77777777" w:rsidR="00A86516" w:rsidRPr="00433A98" w:rsidRDefault="00A86516" w:rsidP="00433A9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433A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Nezapomenout přinést: </w:t>
      </w:r>
    </w:p>
    <w:p w14:paraId="4B210DFD" w14:textId="5A5B72EB" w:rsidR="00A86516" w:rsidRPr="00433A98" w:rsidRDefault="00A86516" w:rsidP="00433A98">
      <w:pPr>
        <w:pStyle w:val="Odstavecseseznamem"/>
        <w:numPr>
          <w:ilvl w:val="0"/>
          <w:numId w:val="3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33A9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dravotní </w:t>
      </w:r>
      <w:r w:rsidR="002F52F5" w:rsidRPr="00433A9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otazník – potvrzený</w:t>
      </w:r>
      <w:r w:rsidRPr="00433A9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d lékaře </w:t>
      </w:r>
      <w:r w:rsidRPr="00433A9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433A9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433A9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433A9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433A9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CHYSTÁNO </w:t>
      </w:r>
      <w:r>
        <w:rPr>
          <w:lang w:eastAsia="cs-CZ"/>
        </w:rPr>
        <w:sym w:font="Wingdings" w:char="F06F"/>
      </w:r>
    </w:p>
    <w:p w14:paraId="01548D92" w14:textId="77777777" w:rsidR="00433A98" w:rsidRPr="00433A98" w:rsidRDefault="00433A98" w:rsidP="00433A98">
      <w:pPr>
        <w:pStyle w:val="Odstavecseseznamem"/>
        <w:spacing w:after="0"/>
        <w:ind w:left="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E22830B" w14:textId="77777777" w:rsidR="00A86516" w:rsidRPr="00433A98" w:rsidRDefault="00A86516" w:rsidP="00433A98">
      <w:pPr>
        <w:pStyle w:val="Odstavecseseznamem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33A98">
        <w:rPr>
          <w:rFonts w:ascii="Times New Roman" w:hAnsi="Times New Roman" w:cs="Times New Roman"/>
          <w:sz w:val="24"/>
          <w:szCs w:val="24"/>
        </w:rPr>
        <w:t>Potvrzení zaměstnavatele o existenci pracovněprávního vztahu</w:t>
      </w:r>
    </w:p>
    <w:p w14:paraId="1D0A1890" w14:textId="77777777" w:rsidR="00A86516" w:rsidRDefault="00A86516" w:rsidP="00A86516">
      <w:pPr>
        <w:spacing w:after="100" w:afterAutospacing="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CHYSTÁN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sym w:font="Wingdings" w:char="F06F"/>
      </w:r>
    </w:p>
    <w:p w14:paraId="275CFE71" w14:textId="77777777" w:rsidR="00A86516" w:rsidRDefault="00A86516" w:rsidP="00A86516">
      <w:pPr>
        <w:jc w:val="both"/>
      </w:pPr>
    </w:p>
    <w:p w14:paraId="3599FC62" w14:textId="77777777" w:rsidR="00062005" w:rsidRPr="00062005" w:rsidRDefault="00062005" w:rsidP="00062005">
      <w:pPr>
        <w:jc w:val="both"/>
        <w:rPr>
          <w:rFonts w:ascii="Times New Roman" w:hAnsi="Times New Roman" w:cs="Times New Roman"/>
          <w:sz w:val="28"/>
          <w:szCs w:val="24"/>
        </w:rPr>
      </w:pPr>
    </w:p>
    <w:sectPr w:rsidR="00062005" w:rsidRPr="00062005" w:rsidSect="003D38A9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D3F3E2" w14:textId="77777777" w:rsidR="00FF0057" w:rsidRDefault="00FF0057" w:rsidP="003D38A9">
      <w:pPr>
        <w:spacing w:after="0" w:line="240" w:lineRule="auto"/>
      </w:pPr>
      <w:r>
        <w:separator/>
      </w:r>
    </w:p>
  </w:endnote>
  <w:endnote w:type="continuationSeparator" w:id="0">
    <w:p w14:paraId="4F4BC55F" w14:textId="77777777" w:rsidR="00FF0057" w:rsidRDefault="00FF0057" w:rsidP="003D3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58EA1" w14:textId="401069B9" w:rsidR="001A74F9" w:rsidRDefault="001A74F9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0B4B6B2" wp14:editId="4E326F5B">
          <wp:simplePos x="0" y="0"/>
          <wp:positionH relativeFrom="page">
            <wp:align>right</wp:align>
          </wp:positionH>
          <wp:positionV relativeFrom="page">
            <wp:posOffset>9124315</wp:posOffset>
          </wp:positionV>
          <wp:extent cx="7545705" cy="1706245"/>
          <wp:effectExtent l="0" t="0" r="0" b="8255"/>
          <wp:wrapSquare wrapText="bothSides"/>
          <wp:docPr id="229" name="Picture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60322-ELANEK-hlav_papir1-spod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170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63E246" w14:textId="77777777" w:rsidR="00FF0057" w:rsidRDefault="00FF0057" w:rsidP="003D38A9">
      <w:pPr>
        <w:spacing w:after="0" w:line="240" w:lineRule="auto"/>
      </w:pPr>
      <w:r>
        <w:separator/>
      </w:r>
    </w:p>
  </w:footnote>
  <w:footnote w:type="continuationSeparator" w:id="0">
    <w:p w14:paraId="510AA36C" w14:textId="77777777" w:rsidR="00FF0057" w:rsidRDefault="00FF0057" w:rsidP="003D3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91C67" w14:textId="77777777" w:rsidR="003D38A9" w:rsidRDefault="003D38A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5210633" wp14:editId="4EF7A6F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16844" cy="2011680"/>
          <wp:effectExtent l="0" t="0" r="3175" b="7620"/>
          <wp:wrapNone/>
          <wp:docPr id="228" name="Picture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60322-ELANEK-hlav_papir1-blan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844" cy="201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10DCF"/>
    <w:multiLevelType w:val="multilevel"/>
    <w:tmpl w:val="DFD6D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A90580"/>
    <w:multiLevelType w:val="hybridMultilevel"/>
    <w:tmpl w:val="478E89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733C7"/>
    <w:multiLevelType w:val="hybridMultilevel"/>
    <w:tmpl w:val="436CF1A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242180">
    <w:abstractNumId w:val="0"/>
  </w:num>
  <w:num w:numId="2" w16cid:durableId="963075143">
    <w:abstractNumId w:val="2"/>
  </w:num>
  <w:num w:numId="3" w16cid:durableId="1056779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38C"/>
    <w:rsid w:val="000061AF"/>
    <w:rsid w:val="000078DD"/>
    <w:rsid w:val="00014D5D"/>
    <w:rsid w:val="000150EC"/>
    <w:rsid w:val="0002382F"/>
    <w:rsid w:val="00024435"/>
    <w:rsid w:val="00026D60"/>
    <w:rsid w:val="0003263A"/>
    <w:rsid w:val="00032E9D"/>
    <w:rsid w:val="00033081"/>
    <w:rsid w:val="00044E19"/>
    <w:rsid w:val="00047D10"/>
    <w:rsid w:val="00062005"/>
    <w:rsid w:val="000628C9"/>
    <w:rsid w:val="000674B5"/>
    <w:rsid w:val="00074E2E"/>
    <w:rsid w:val="00075AF6"/>
    <w:rsid w:val="00080814"/>
    <w:rsid w:val="00083AC4"/>
    <w:rsid w:val="000872BB"/>
    <w:rsid w:val="0009163C"/>
    <w:rsid w:val="000922EB"/>
    <w:rsid w:val="00092B8F"/>
    <w:rsid w:val="00095818"/>
    <w:rsid w:val="000A32B2"/>
    <w:rsid w:val="000A72F7"/>
    <w:rsid w:val="000B5FD7"/>
    <w:rsid w:val="000B795C"/>
    <w:rsid w:val="000B7E5B"/>
    <w:rsid w:val="000D1F43"/>
    <w:rsid w:val="000D52E5"/>
    <w:rsid w:val="000E41A3"/>
    <w:rsid w:val="000E5633"/>
    <w:rsid w:val="000E5B86"/>
    <w:rsid w:val="000E5CE1"/>
    <w:rsid w:val="000E6C5B"/>
    <w:rsid w:val="000E7BED"/>
    <w:rsid w:val="000F00BC"/>
    <w:rsid w:val="000F0336"/>
    <w:rsid w:val="000F1E8C"/>
    <w:rsid w:val="000F336D"/>
    <w:rsid w:val="000F3937"/>
    <w:rsid w:val="000F52FD"/>
    <w:rsid w:val="000F7C23"/>
    <w:rsid w:val="0010058A"/>
    <w:rsid w:val="001008CD"/>
    <w:rsid w:val="00101A1E"/>
    <w:rsid w:val="00104CEB"/>
    <w:rsid w:val="00107B52"/>
    <w:rsid w:val="00112594"/>
    <w:rsid w:val="001220E0"/>
    <w:rsid w:val="001221F6"/>
    <w:rsid w:val="00123B8D"/>
    <w:rsid w:val="00123D6D"/>
    <w:rsid w:val="001311C9"/>
    <w:rsid w:val="00132BDD"/>
    <w:rsid w:val="001402E8"/>
    <w:rsid w:val="00144811"/>
    <w:rsid w:val="00145F0D"/>
    <w:rsid w:val="00146554"/>
    <w:rsid w:val="001466E6"/>
    <w:rsid w:val="00152512"/>
    <w:rsid w:val="00152A2E"/>
    <w:rsid w:val="00164CDE"/>
    <w:rsid w:val="00164F99"/>
    <w:rsid w:val="00167BAB"/>
    <w:rsid w:val="00182DC5"/>
    <w:rsid w:val="00191332"/>
    <w:rsid w:val="00196126"/>
    <w:rsid w:val="0019756B"/>
    <w:rsid w:val="001A1C29"/>
    <w:rsid w:val="001A5025"/>
    <w:rsid w:val="001A6818"/>
    <w:rsid w:val="001A74F9"/>
    <w:rsid w:val="001B49A6"/>
    <w:rsid w:val="001B7113"/>
    <w:rsid w:val="001C2291"/>
    <w:rsid w:val="001C248A"/>
    <w:rsid w:val="001C29CB"/>
    <w:rsid w:val="001C5653"/>
    <w:rsid w:val="001C6D04"/>
    <w:rsid w:val="001D5694"/>
    <w:rsid w:val="001E2A1A"/>
    <w:rsid w:val="001E6BF1"/>
    <w:rsid w:val="001F1962"/>
    <w:rsid w:val="001F7A76"/>
    <w:rsid w:val="00200FB9"/>
    <w:rsid w:val="002076C4"/>
    <w:rsid w:val="00207DA4"/>
    <w:rsid w:val="00213641"/>
    <w:rsid w:val="00214557"/>
    <w:rsid w:val="00217D48"/>
    <w:rsid w:val="00220B4F"/>
    <w:rsid w:val="00220E59"/>
    <w:rsid w:val="00223494"/>
    <w:rsid w:val="00226453"/>
    <w:rsid w:val="00227061"/>
    <w:rsid w:val="00235F65"/>
    <w:rsid w:val="00240676"/>
    <w:rsid w:val="00241775"/>
    <w:rsid w:val="002442EF"/>
    <w:rsid w:val="00245779"/>
    <w:rsid w:val="0024751E"/>
    <w:rsid w:val="00250890"/>
    <w:rsid w:val="00253B3B"/>
    <w:rsid w:val="002561CD"/>
    <w:rsid w:val="0026321A"/>
    <w:rsid w:val="00267C9C"/>
    <w:rsid w:val="00272B15"/>
    <w:rsid w:val="002842C6"/>
    <w:rsid w:val="0029189F"/>
    <w:rsid w:val="002A0C23"/>
    <w:rsid w:val="002A23B7"/>
    <w:rsid w:val="002A6B02"/>
    <w:rsid w:val="002B2F26"/>
    <w:rsid w:val="002C5251"/>
    <w:rsid w:val="002C6D9B"/>
    <w:rsid w:val="002D080D"/>
    <w:rsid w:val="002D32D9"/>
    <w:rsid w:val="002D336E"/>
    <w:rsid w:val="002E1F34"/>
    <w:rsid w:val="002E2E61"/>
    <w:rsid w:val="002F0D84"/>
    <w:rsid w:val="002F1CC7"/>
    <w:rsid w:val="002F52F5"/>
    <w:rsid w:val="002F536D"/>
    <w:rsid w:val="00302162"/>
    <w:rsid w:val="003037D9"/>
    <w:rsid w:val="00305C5D"/>
    <w:rsid w:val="003105EC"/>
    <w:rsid w:val="00311BE5"/>
    <w:rsid w:val="00316010"/>
    <w:rsid w:val="00323CEA"/>
    <w:rsid w:val="0032720D"/>
    <w:rsid w:val="00337D37"/>
    <w:rsid w:val="00340BDB"/>
    <w:rsid w:val="003466CC"/>
    <w:rsid w:val="00346FB7"/>
    <w:rsid w:val="00347820"/>
    <w:rsid w:val="00347E80"/>
    <w:rsid w:val="00356B39"/>
    <w:rsid w:val="00365F02"/>
    <w:rsid w:val="0037429A"/>
    <w:rsid w:val="00382539"/>
    <w:rsid w:val="00382B09"/>
    <w:rsid w:val="003A24D4"/>
    <w:rsid w:val="003A3701"/>
    <w:rsid w:val="003A5C11"/>
    <w:rsid w:val="003A7B80"/>
    <w:rsid w:val="003B3823"/>
    <w:rsid w:val="003B6E7A"/>
    <w:rsid w:val="003C1221"/>
    <w:rsid w:val="003C203C"/>
    <w:rsid w:val="003C36B5"/>
    <w:rsid w:val="003C440A"/>
    <w:rsid w:val="003C4452"/>
    <w:rsid w:val="003D38A9"/>
    <w:rsid w:val="003D47AE"/>
    <w:rsid w:val="003E0356"/>
    <w:rsid w:val="003E18A9"/>
    <w:rsid w:val="003E36A3"/>
    <w:rsid w:val="003E7320"/>
    <w:rsid w:val="00400293"/>
    <w:rsid w:val="004014B3"/>
    <w:rsid w:val="004020B7"/>
    <w:rsid w:val="0040423E"/>
    <w:rsid w:val="00404242"/>
    <w:rsid w:val="0040522F"/>
    <w:rsid w:val="0041356F"/>
    <w:rsid w:val="00416862"/>
    <w:rsid w:val="00421652"/>
    <w:rsid w:val="004227CF"/>
    <w:rsid w:val="004279B6"/>
    <w:rsid w:val="004279FF"/>
    <w:rsid w:val="004303B0"/>
    <w:rsid w:val="00431675"/>
    <w:rsid w:val="004334BC"/>
    <w:rsid w:val="00433A98"/>
    <w:rsid w:val="00445121"/>
    <w:rsid w:val="004536CE"/>
    <w:rsid w:val="00453BF2"/>
    <w:rsid w:val="00460B8F"/>
    <w:rsid w:val="004618CA"/>
    <w:rsid w:val="00464480"/>
    <w:rsid w:val="00484F5E"/>
    <w:rsid w:val="004919DB"/>
    <w:rsid w:val="00491E07"/>
    <w:rsid w:val="004920BD"/>
    <w:rsid w:val="00492970"/>
    <w:rsid w:val="00495FCA"/>
    <w:rsid w:val="00496925"/>
    <w:rsid w:val="004B64D0"/>
    <w:rsid w:val="004C2534"/>
    <w:rsid w:val="004C30A0"/>
    <w:rsid w:val="004C4621"/>
    <w:rsid w:val="004C55FD"/>
    <w:rsid w:val="004D3455"/>
    <w:rsid w:val="004D3A63"/>
    <w:rsid w:val="004D48B2"/>
    <w:rsid w:val="004E052F"/>
    <w:rsid w:val="004E1CC1"/>
    <w:rsid w:val="004E24EB"/>
    <w:rsid w:val="004E4749"/>
    <w:rsid w:val="004E6041"/>
    <w:rsid w:val="004E6760"/>
    <w:rsid w:val="004E7AE3"/>
    <w:rsid w:val="004F07D6"/>
    <w:rsid w:val="004F1F22"/>
    <w:rsid w:val="00500A60"/>
    <w:rsid w:val="0051430E"/>
    <w:rsid w:val="0051730B"/>
    <w:rsid w:val="00520130"/>
    <w:rsid w:val="0052335D"/>
    <w:rsid w:val="005255C9"/>
    <w:rsid w:val="0053054C"/>
    <w:rsid w:val="00533133"/>
    <w:rsid w:val="005352F0"/>
    <w:rsid w:val="00546596"/>
    <w:rsid w:val="00562E89"/>
    <w:rsid w:val="00570366"/>
    <w:rsid w:val="00574333"/>
    <w:rsid w:val="005750E4"/>
    <w:rsid w:val="00576932"/>
    <w:rsid w:val="005815B0"/>
    <w:rsid w:val="00581A06"/>
    <w:rsid w:val="00586C27"/>
    <w:rsid w:val="00596878"/>
    <w:rsid w:val="00596E58"/>
    <w:rsid w:val="005972F4"/>
    <w:rsid w:val="00597317"/>
    <w:rsid w:val="005C374F"/>
    <w:rsid w:val="005C38E8"/>
    <w:rsid w:val="005D76FF"/>
    <w:rsid w:val="005E0D9B"/>
    <w:rsid w:val="005E383A"/>
    <w:rsid w:val="005E5CCC"/>
    <w:rsid w:val="005E6090"/>
    <w:rsid w:val="005E6233"/>
    <w:rsid w:val="005F690E"/>
    <w:rsid w:val="00600D31"/>
    <w:rsid w:val="00604A50"/>
    <w:rsid w:val="00604B1C"/>
    <w:rsid w:val="00611EE9"/>
    <w:rsid w:val="0061248E"/>
    <w:rsid w:val="00617923"/>
    <w:rsid w:val="006271EC"/>
    <w:rsid w:val="00630B86"/>
    <w:rsid w:val="006310BE"/>
    <w:rsid w:val="00632124"/>
    <w:rsid w:val="00632353"/>
    <w:rsid w:val="00634B24"/>
    <w:rsid w:val="00637556"/>
    <w:rsid w:val="006429E4"/>
    <w:rsid w:val="00643B05"/>
    <w:rsid w:val="00645693"/>
    <w:rsid w:val="006479E3"/>
    <w:rsid w:val="00651511"/>
    <w:rsid w:val="00651E24"/>
    <w:rsid w:val="00652553"/>
    <w:rsid w:val="00655F3D"/>
    <w:rsid w:val="00657BFC"/>
    <w:rsid w:val="00666F88"/>
    <w:rsid w:val="006711F1"/>
    <w:rsid w:val="00674230"/>
    <w:rsid w:val="00675D8F"/>
    <w:rsid w:val="00681A79"/>
    <w:rsid w:val="00690B90"/>
    <w:rsid w:val="00691357"/>
    <w:rsid w:val="00691E9C"/>
    <w:rsid w:val="0069726D"/>
    <w:rsid w:val="006A3839"/>
    <w:rsid w:val="006A6271"/>
    <w:rsid w:val="006A715A"/>
    <w:rsid w:val="006B4034"/>
    <w:rsid w:val="006B7580"/>
    <w:rsid w:val="006B7A7A"/>
    <w:rsid w:val="006C253B"/>
    <w:rsid w:val="006C2EA4"/>
    <w:rsid w:val="006C58E2"/>
    <w:rsid w:val="006D03F2"/>
    <w:rsid w:val="006D1F56"/>
    <w:rsid w:val="006D668C"/>
    <w:rsid w:val="006D7F30"/>
    <w:rsid w:val="006E24A3"/>
    <w:rsid w:val="006E2F14"/>
    <w:rsid w:val="006E3359"/>
    <w:rsid w:val="006E7B32"/>
    <w:rsid w:val="006F138C"/>
    <w:rsid w:val="006F42F2"/>
    <w:rsid w:val="006F47D6"/>
    <w:rsid w:val="007055DE"/>
    <w:rsid w:val="007073D6"/>
    <w:rsid w:val="00707C43"/>
    <w:rsid w:val="00714E04"/>
    <w:rsid w:val="00720130"/>
    <w:rsid w:val="00723CB4"/>
    <w:rsid w:val="00724C59"/>
    <w:rsid w:val="0073393B"/>
    <w:rsid w:val="00733BD0"/>
    <w:rsid w:val="007379F9"/>
    <w:rsid w:val="00745A34"/>
    <w:rsid w:val="00746ADD"/>
    <w:rsid w:val="007511A9"/>
    <w:rsid w:val="007543F8"/>
    <w:rsid w:val="007649E9"/>
    <w:rsid w:val="00767629"/>
    <w:rsid w:val="0076791E"/>
    <w:rsid w:val="00780FE4"/>
    <w:rsid w:val="00781E74"/>
    <w:rsid w:val="00782BA8"/>
    <w:rsid w:val="007914A7"/>
    <w:rsid w:val="007920D2"/>
    <w:rsid w:val="00794E43"/>
    <w:rsid w:val="007A35DE"/>
    <w:rsid w:val="007B00B8"/>
    <w:rsid w:val="007B0492"/>
    <w:rsid w:val="007B176C"/>
    <w:rsid w:val="007B393A"/>
    <w:rsid w:val="007B7F05"/>
    <w:rsid w:val="007C06AA"/>
    <w:rsid w:val="007C4201"/>
    <w:rsid w:val="007C6D35"/>
    <w:rsid w:val="007C75A4"/>
    <w:rsid w:val="007D19A8"/>
    <w:rsid w:val="007E0647"/>
    <w:rsid w:val="007E2123"/>
    <w:rsid w:val="007F2CE7"/>
    <w:rsid w:val="00800914"/>
    <w:rsid w:val="008009A5"/>
    <w:rsid w:val="0080360B"/>
    <w:rsid w:val="0080570B"/>
    <w:rsid w:val="008059A8"/>
    <w:rsid w:val="00805CE1"/>
    <w:rsid w:val="008071DB"/>
    <w:rsid w:val="008140AC"/>
    <w:rsid w:val="008148AC"/>
    <w:rsid w:val="00815361"/>
    <w:rsid w:val="0081609E"/>
    <w:rsid w:val="008249AD"/>
    <w:rsid w:val="00833824"/>
    <w:rsid w:val="00836E3C"/>
    <w:rsid w:val="0083741E"/>
    <w:rsid w:val="00843054"/>
    <w:rsid w:val="00844504"/>
    <w:rsid w:val="00852CFC"/>
    <w:rsid w:val="00857765"/>
    <w:rsid w:val="00863F53"/>
    <w:rsid w:val="00865601"/>
    <w:rsid w:val="00867D81"/>
    <w:rsid w:val="00872284"/>
    <w:rsid w:val="00873C2C"/>
    <w:rsid w:val="0087772D"/>
    <w:rsid w:val="008800AC"/>
    <w:rsid w:val="00880B03"/>
    <w:rsid w:val="0088145C"/>
    <w:rsid w:val="00881BA1"/>
    <w:rsid w:val="0088387F"/>
    <w:rsid w:val="0088600F"/>
    <w:rsid w:val="00891C43"/>
    <w:rsid w:val="00893786"/>
    <w:rsid w:val="008A286A"/>
    <w:rsid w:val="008A6245"/>
    <w:rsid w:val="008B0C51"/>
    <w:rsid w:val="008B472C"/>
    <w:rsid w:val="008B6C4F"/>
    <w:rsid w:val="008C20DA"/>
    <w:rsid w:val="008C5765"/>
    <w:rsid w:val="008E02E5"/>
    <w:rsid w:val="008E3F5B"/>
    <w:rsid w:val="008E42F9"/>
    <w:rsid w:val="008E57F7"/>
    <w:rsid w:val="008E5BEB"/>
    <w:rsid w:val="008F0250"/>
    <w:rsid w:val="008F0804"/>
    <w:rsid w:val="008F6DAD"/>
    <w:rsid w:val="009042F0"/>
    <w:rsid w:val="00905407"/>
    <w:rsid w:val="00906CA7"/>
    <w:rsid w:val="00906F8B"/>
    <w:rsid w:val="00911DB9"/>
    <w:rsid w:val="0091304C"/>
    <w:rsid w:val="009131D1"/>
    <w:rsid w:val="00914CE9"/>
    <w:rsid w:val="00916024"/>
    <w:rsid w:val="009178BB"/>
    <w:rsid w:val="00920118"/>
    <w:rsid w:val="00922862"/>
    <w:rsid w:val="00924CF2"/>
    <w:rsid w:val="009252AB"/>
    <w:rsid w:val="009258F5"/>
    <w:rsid w:val="0093384A"/>
    <w:rsid w:val="00936B2B"/>
    <w:rsid w:val="00940F8F"/>
    <w:rsid w:val="00950EC7"/>
    <w:rsid w:val="00953EFD"/>
    <w:rsid w:val="00960777"/>
    <w:rsid w:val="009702D5"/>
    <w:rsid w:val="009713F6"/>
    <w:rsid w:val="00975D2E"/>
    <w:rsid w:val="00984E9A"/>
    <w:rsid w:val="009925B7"/>
    <w:rsid w:val="00995857"/>
    <w:rsid w:val="009B0B04"/>
    <w:rsid w:val="009B0EF6"/>
    <w:rsid w:val="009C321C"/>
    <w:rsid w:val="009C4047"/>
    <w:rsid w:val="009C5A69"/>
    <w:rsid w:val="009C6CB3"/>
    <w:rsid w:val="009C6CCB"/>
    <w:rsid w:val="009C6DD0"/>
    <w:rsid w:val="009C7443"/>
    <w:rsid w:val="009D3132"/>
    <w:rsid w:val="009E3E4B"/>
    <w:rsid w:val="009E6FFB"/>
    <w:rsid w:val="009F2E6F"/>
    <w:rsid w:val="009F4822"/>
    <w:rsid w:val="009F4A9B"/>
    <w:rsid w:val="009F501E"/>
    <w:rsid w:val="00A01D4F"/>
    <w:rsid w:val="00A0272B"/>
    <w:rsid w:val="00A02D2E"/>
    <w:rsid w:val="00A1058D"/>
    <w:rsid w:val="00A13236"/>
    <w:rsid w:val="00A15060"/>
    <w:rsid w:val="00A211DC"/>
    <w:rsid w:val="00A22791"/>
    <w:rsid w:val="00A3409E"/>
    <w:rsid w:val="00A43CA4"/>
    <w:rsid w:val="00A47034"/>
    <w:rsid w:val="00A503B6"/>
    <w:rsid w:val="00A53547"/>
    <w:rsid w:val="00A57459"/>
    <w:rsid w:val="00A621BF"/>
    <w:rsid w:val="00A63888"/>
    <w:rsid w:val="00A75A78"/>
    <w:rsid w:val="00A76DF4"/>
    <w:rsid w:val="00A8118A"/>
    <w:rsid w:val="00A81D2C"/>
    <w:rsid w:val="00A84CDA"/>
    <w:rsid w:val="00A86516"/>
    <w:rsid w:val="00A87154"/>
    <w:rsid w:val="00A959A9"/>
    <w:rsid w:val="00A96FCF"/>
    <w:rsid w:val="00AA4A63"/>
    <w:rsid w:val="00AB6FDC"/>
    <w:rsid w:val="00AC0381"/>
    <w:rsid w:val="00AC3581"/>
    <w:rsid w:val="00AD32F1"/>
    <w:rsid w:val="00AD3320"/>
    <w:rsid w:val="00AD7024"/>
    <w:rsid w:val="00AE1BC2"/>
    <w:rsid w:val="00AE750F"/>
    <w:rsid w:val="00AE78FE"/>
    <w:rsid w:val="00AF085C"/>
    <w:rsid w:val="00AF4AEC"/>
    <w:rsid w:val="00B0477C"/>
    <w:rsid w:val="00B062E4"/>
    <w:rsid w:val="00B11BB2"/>
    <w:rsid w:val="00B2209B"/>
    <w:rsid w:val="00B322FA"/>
    <w:rsid w:val="00B3372E"/>
    <w:rsid w:val="00B33F1A"/>
    <w:rsid w:val="00B35DC6"/>
    <w:rsid w:val="00B4666F"/>
    <w:rsid w:val="00B466A5"/>
    <w:rsid w:val="00B46719"/>
    <w:rsid w:val="00B54B57"/>
    <w:rsid w:val="00B57098"/>
    <w:rsid w:val="00B63AA4"/>
    <w:rsid w:val="00B7125E"/>
    <w:rsid w:val="00B72578"/>
    <w:rsid w:val="00B74683"/>
    <w:rsid w:val="00B7542C"/>
    <w:rsid w:val="00B76266"/>
    <w:rsid w:val="00B848D3"/>
    <w:rsid w:val="00B85515"/>
    <w:rsid w:val="00B92266"/>
    <w:rsid w:val="00B94D02"/>
    <w:rsid w:val="00B96519"/>
    <w:rsid w:val="00BA0116"/>
    <w:rsid w:val="00BA0F76"/>
    <w:rsid w:val="00BA1AAC"/>
    <w:rsid w:val="00BA4BF7"/>
    <w:rsid w:val="00BB1670"/>
    <w:rsid w:val="00BB655F"/>
    <w:rsid w:val="00BB6A4E"/>
    <w:rsid w:val="00BB7307"/>
    <w:rsid w:val="00BB7F4E"/>
    <w:rsid w:val="00BC3048"/>
    <w:rsid w:val="00BC307D"/>
    <w:rsid w:val="00BD30B2"/>
    <w:rsid w:val="00BF1462"/>
    <w:rsid w:val="00BF1AC5"/>
    <w:rsid w:val="00BF5C39"/>
    <w:rsid w:val="00C04B97"/>
    <w:rsid w:val="00C10146"/>
    <w:rsid w:val="00C113A0"/>
    <w:rsid w:val="00C11DFA"/>
    <w:rsid w:val="00C12FDD"/>
    <w:rsid w:val="00C32C6D"/>
    <w:rsid w:val="00C336E4"/>
    <w:rsid w:val="00C40442"/>
    <w:rsid w:val="00C47190"/>
    <w:rsid w:val="00C535CE"/>
    <w:rsid w:val="00C55989"/>
    <w:rsid w:val="00C57ACE"/>
    <w:rsid w:val="00C71630"/>
    <w:rsid w:val="00C71D27"/>
    <w:rsid w:val="00C71D6C"/>
    <w:rsid w:val="00C71E61"/>
    <w:rsid w:val="00C83F8C"/>
    <w:rsid w:val="00C8415E"/>
    <w:rsid w:val="00C84AE6"/>
    <w:rsid w:val="00C866EA"/>
    <w:rsid w:val="00C92A2D"/>
    <w:rsid w:val="00C941CF"/>
    <w:rsid w:val="00C947D6"/>
    <w:rsid w:val="00C952F4"/>
    <w:rsid w:val="00C96D8D"/>
    <w:rsid w:val="00CA01C5"/>
    <w:rsid w:val="00CA06FA"/>
    <w:rsid w:val="00CA3012"/>
    <w:rsid w:val="00CA39FD"/>
    <w:rsid w:val="00CA55AC"/>
    <w:rsid w:val="00CB20A2"/>
    <w:rsid w:val="00CB343D"/>
    <w:rsid w:val="00CB3BCA"/>
    <w:rsid w:val="00CB72CD"/>
    <w:rsid w:val="00CC401D"/>
    <w:rsid w:val="00CC4034"/>
    <w:rsid w:val="00CC7139"/>
    <w:rsid w:val="00CD09BE"/>
    <w:rsid w:val="00CD62F0"/>
    <w:rsid w:val="00CD78D6"/>
    <w:rsid w:val="00CE0257"/>
    <w:rsid w:val="00CE0B37"/>
    <w:rsid w:val="00CE0D0F"/>
    <w:rsid w:val="00CE6016"/>
    <w:rsid w:val="00CF009F"/>
    <w:rsid w:val="00CF09AC"/>
    <w:rsid w:val="00CF3DBD"/>
    <w:rsid w:val="00CF4786"/>
    <w:rsid w:val="00CF5984"/>
    <w:rsid w:val="00CF65B6"/>
    <w:rsid w:val="00CF7B4B"/>
    <w:rsid w:val="00D003E7"/>
    <w:rsid w:val="00D11ED5"/>
    <w:rsid w:val="00D16488"/>
    <w:rsid w:val="00D2444C"/>
    <w:rsid w:val="00D26BEF"/>
    <w:rsid w:val="00D276C0"/>
    <w:rsid w:val="00D418DE"/>
    <w:rsid w:val="00D41D8B"/>
    <w:rsid w:val="00D47736"/>
    <w:rsid w:val="00D47BBE"/>
    <w:rsid w:val="00D47C5D"/>
    <w:rsid w:val="00D512A3"/>
    <w:rsid w:val="00D5135C"/>
    <w:rsid w:val="00D539EF"/>
    <w:rsid w:val="00D60373"/>
    <w:rsid w:val="00D60DC9"/>
    <w:rsid w:val="00D6213F"/>
    <w:rsid w:val="00D62FA6"/>
    <w:rsid w:val="00D639D8"/>
    <w:rsid w:val="00D67A1D"/>
    <w:rsid w:val="00D67BD0"/>
    <w:rsid w:val="00D73C55"/>
    <w:rsid w:val="00D76DF6"/>
    <w:rsid w:val="00D77700"/>
    <w:rsid w:val="00D84C65"/>
    <w:rsid w:val="00D91177"/>
    <w:rsid w:val="00D920F1"/>
    <w:rsid w:val="00DA024A"/>
    <w:rsid w:val="00DA1D87"/>
    <w:rsid w:val="00DA570D"/>
    <w:rsid w:val="00DC3A0B"/>
    <w:rsid w:val="00DC5803"/>
    <w:rsid w:val="00DC75D5"/>
    <w:rsid w:val="00DE001E"/>
    <w:rsid w:val="00DE1E85"/>
    <w:rsid w:val="00DE3EB3"/>
    <w:rsid w:val="00DE751B"/>
    <w:rsid w:val="00DF309D"/>
    <w:rsid w:val="00DF3838"/>
    <w:rsid w:val="00DF5FBC"/>
    <w:rsid w:val="00E01857"/>
    <w:rsid w:val="00E026FC"/>
    <w:rsid w:val="00E02AE8"/>
    <w:rsid w:val="00E03D4F"/>
    <w:rsid w:val="00E101AC"/>
    <w:rsid w:val="00E11F05"/>
    <w:rsid w:val="00E14BA3"/>
    <w:rsid w:val="00E17616"/>
    <w:rsid w:val="00E252CE"/>
    <w:rsid w:val="00E25AF7"/>
    <w:rsid w:val="00E27A40"/>
    <w:rsid w:val="00E331A5"/>
    <w:rsid w:val="00E349A2"/>
    <w:rsid w:val="00E35E36"/>
    <w:rsid w:val="00E43100"/>
    <w:rsid w:val="00E449E6"/>
    <w:rsid w:val="00E5258E"/>
    <w:rsid w:val="00E641D9"/>
    <w:rsid w:val="00E6429B"/>
    <w:rsid w:val="00E70E81"/>
    <w:rsid w:val="00E834A4"/>
    <w:rsid w:val="00E85AD8"/>
    <w:rsid w:val="00E87F3B"/>
    <w:rsid w:val="00E909C2"/>
    <w:rsid w:val="00E90DDA"/>
    <w:rsid w:val="00E9538A"/>
    <w:rsid w:val="00E9556C"/>
    <w:rsid w:val="00E9696E"/>
    <w:rsid w:val="00E9714A"/>
    <w:rsid w:val="00EA0E38"/>
    <w:rsid w:val="00EA4261"/>
    <w:rsid w:val="00EA634E"/>
    <w:rsid w:val="00EA7CFB"/>
    <w:rsid w:val="00EB1839"/>
    <w:rsid w:val="00EB3CF1"/>
    <w:rsid w:val="00EB5A2A"/>
    <w:rsid w:val="00EC0022"/>
    <w:rsid w:val="00EC534F"/>
    <w:rsid w:val="00EC69E1"/>
    <w:rsid w:val="00EC6CD6"/>
    <w:rsid w:val="00EC7DA5"/>
    <w:rsid w:val="00ED68AC"/>
    <w:rsid w:val="00ED7692"/>
    <w:rsid w:val="00EE623A"/>
    <w:rsid w:val="00EF1F8B"/>
    <w:rsid w:val="00EF574A"/>
    <w:rsid w:val="00F04D35"/>
    <w:rsid w:val="00F06517"/>
    <w:rsid w:val="00F078D4"/>
    <w:rsid w:val="00F119B4"/>
    <w:rsid w:val="00F149AA"/>
    <w:rsid w:val="00F15B85"/>
    <w:rsid w:val="00F1678F"/>
    <w:rsid w:val="00F24160"/>
    <w:rsid w:val="00F243F5"/>
    <w:rsid w:val="00F313BB"/>
    <w:rsid w:val="00F32E52"/>
    <w:rsid w:val="00F44C06"/>
    <w:rsid w:val="00F500EE"/>
    <w:rsid w:val="00F564EF"/>
    <w:rsid w:val="00F57099"/>
    <w:rsid w:val="00F6597E"/>
    <w:rsid w:val="00F66554"/>
    <w:rsid w:val="00F667D7"/>
    <w:rsid w:val="00F735B4"/>
    <w:rsid w:val="00F80AB7"/>
    <w:rsid w:val="00F877BD"/>
    <w:rsid w:val="00F97274"/>
    <w:rsid w:val="00FA1E87"/>
    <w:rsid w:val="00FA3663"/>
    <w:rsid w:val="00FA5196"/>
    <w:rsid w:val="00FB0982"/>
    <w:rsid w:val="00FB45B8"/>
    <w:rsid w:val="00FB52C0"/>
    <w:rsid w:val="00FB5CFD"/>
    <w:rsid w:val="00FC3182"/>
    <w:rsid w:val="00FC3C9B"/>
    <w:rsid w:val="00FD0E78"/>
    <w:rsid w:val="00FD6406"/>
    <w:rsid w:val="00FD65AC"/>
    <w:rsid w:val="00FE086D"/>
    <w:rsid w:val="00FF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546DF"/>
  <w15:chartTrackingRefBased/>
  <w15:docId w15:val="{92F877BD-EF4C-4418-BEDC-F0A136754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38A9"/>
    <w:pPr>
      <w:spacing w:line="360" w:lineRule="auto"/>
    </w:pPr>
    <w:rPr>
      <w:rFonts w:ascii="Arial" w:hAnsi="Arial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D38A9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3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38A9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D38A9"/>
  </w:style>
  <w:style w:type="paragraph" w:styleId="Zpat">
    <w:name w:val="footer"/>
    <w:basedOn w:val="Normln"/>
    <w:link w:val="ZpatChar"/>
    <w:uiPriority w:val="99"/>
    <w:unhideWhenUsed/>
    <w:rsid w:val="003D38A9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D38A9"/>
  </w:style>
  <w:style w:type="character" w:customStyle="1" w:styleId="Nadpis2Char">
    <w:name w:val="Nadpis 2 Char"/>
    <w:basedOn w:val="Standardnpsmoodstavce"/>
    <w:link w:val="Nadpis2"/>
    <w:uiPriority w:val="9"/>
    <w:rsid w:val="003D38A9"/>
    <w:rPr>
      <w:rFonts w:ascii="Arial" w:eastAsiaTheme="majorEastAsia" w:hAnsi="Arial" w:cstheme="majorBidi"/>
      <w:color w:val="2E74B5" w:themeColor="accent1" w:themeShade="BF"/>
      <w:sz w:val="36"/>
      <w:szCs w:val="26"/>
    </w:rPr>
  </w:style>
  <w:style w:type="paragraph" w:styleId="Normlnweb">
    <w:name w:val="Normal (Web)"/>
    <w:basedOn w:val="Normln"/>
    <w:uiPriority w:val="99"/>
    <w:unhideWhenUsed/>
    <w:rsid w:val="003D3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865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2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D9A9A-45C1-42B1-936C-C6936D95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0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Verbíková</dc:creator>
  <cp:keywords/>
  <dc:description/>
  <cp:lastModifiedBy>Lukáš Červenka</cp:lastModifiedBy>
  <cp:revision>8</cp:revision>
  <dcterms:created xsi:type="dcterms:W3CDTF">2019-05-06T06:29:00Z</dcterms:created>
  <dcterms:modified xsi:type="dcterms:W3CDTF">2024-06-17T06:46:00Z</dcterms:modified>
</cp:coreProperties>
</file>